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0756F4A8"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1F4127">
        <w:rPr>
          <w:rFonts w:ascii="Times New Roman" w:hAnsi="Times New Roman"/>
          <w:b/>
          <w:sz w:val="24"/>
          <w:szCs w:val="24"/>
        </w:rPr>
        <w:t>Приложение № 1.2</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474F6296" w14:textId="77777777" w:rsidR="001F4127" w:rsidRDefault="00A62083" w:rsidP="001F4127">
      <w:pPr>
        <w:suppressAutoHyphens/>
        <w:spacing w:after="0"/>
        <w:jc w:val="right"/>
        <w:rPr>
          <w:rFonts w:ascii="Times New Roman" w:hAnsi="Times New Roman"/>
        </w:rPr>
      </w:pPr>
      <w:r w:rsidRPr="006565EF">
        <w:rPr>
          <w:rFonts w:ascii="Times New Roman" w:hAnsi="Times New Roman"/>
        </w:rPr>
        <w:t xml:space="preserve">15.02.14 «Оснащение средствами автоматизации технологических </w:t>
      </w:r>
    </w:p>
    <w:p w14:paraId="3DD5D0D0" w14:textId="412F1BEE" w:rsidR="00A62083" w:rsidRDefault="00A62083" w:rsidP="001F4127">
      <w:pPr>
        <w:suppressAutoHyphens/>
        <w:spacing w:after="0"/>
        <w:jc w:val="right"/>
        <w:rPr>
          <w:rFonts w:ascii="Times New Roman" w:hAnsi="Times New Roman"/>
        </w:rPr>
      </w:pPr>
      <w:r w:rsidRPr="006565EF">
        <w:rPr>
          <w:rFonts w:ascii="Times New Roman" w:hAnsi="Times New Roman"/>
        </w:rPr>
        <w:t>процессов и производств (по отраслям)»</w:t>
      </w:r>
    </w:p>
    <w:p w14:paraId="02EE07F7" w14:textId="77777777" w:rsidR="00993B36" w:rsidRDefault="00993B36" w:rsidP="00BC1684">
      <w:pPr>
        <w:suppressAutoHyphens/>
        <w:spacing w:after="0"/>
        <w:jc w:val="center"/>
        <w:rPr>
          <w:rFonts w:ascii="Times New Roman" w:hAnsi="Times New Roman"/>
          <w:sz w:val="24"/>
          <w:szCs w:val="24"/>
        </w:rPr>
      </w:pPr>
    </w:p>
    <w:p w14:paraId="2C5B5BF3" w14:textId="7534BAC5"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BD2ADE">
        <w:tc>
          <w:tcPr>
            <w:tcW w:w="5528" w:type="dxa"/>
            <w:hideMark/>
          </w:tcPr>
          <w:p w14:paraId="67FC0D27" w14:textId="047800A0" w:rsidR="004F372A" w:rsidRPr="004F372A" w:rsidRDefault="001F4127"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3367F590"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w:t>
      </w:r>
      <w:r w:rsidR="00F50F63">
        <w:rPr>
          <w:rFonts w:ascii="Times New Roman" w:hAnsi="Times New Roman"/>
          <w:caps/>
          <w:sz w:val="24"/>
          <w:szCs w:val="24"/>
        </w:rPr>
        <w:t>2</w:t>
      </w:r>
      <w:r w:rsidRPr="004F372A">
        <w:rPr>
          <w:rFonts w:ascii="Times New Roman" w:hAnsi="Times New Roman"/>
          <w:caps/>
          <w:sz w:val="24"/>
          <w:szCs w:val="24"/>
        </w:rPr>
        <w:t xml:space="preserve"> </w:t>
      </w:r>
      <w:r w:rsidR="00F50F63">
        <w:rPr>
          <w:rFonts w:ascii="Times New Roman" w:hAnsi="Times New Roman"/>
          <w:caps/>
          <w:sz w:val="24"/>
          <w:szCs w:val="24"/>
        </w:rPr>
        <w:t>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57B691D1" w:rsidR="004F372A" w:rsidRPr="004F372A" w:rsidRDefault="00A62083" w:rsidP="004F372A">
      <w:pPr>
        <w:widowControl w:val="0"/>
        <w:shd w:val="clear" w:color="auto" w:fill="FFFFFF"/>
        <w:suppressAutoHyphens/>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г.о. </w:t>
      </w:r>
      <w:r w:rsidR="004F372A"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3568629A"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Программа учебной дисциплины БД.0</w:t>
      </w:r>
      <w:r w:rsidR="00F50F63">
        <w:rPr>
          <w:rFonts w:ascii="Times New Roman" w:hAnsi="Times New Roman"/>
          <w:sz w:val="24"/>
          <w:szCs w:val="28"/>
        </w:rPr>
        <w:t>2</w:t>
      </w:r>
      <w:r w:rsidRPr="004F372A">
        <w:rPr>
          <w:rFonts w:ascii="Times New Roman" w:hAnsi="Times New Roman"/>
          <w:sz w:val="24"/>
          <w:szCs w:val="28"/>
        </w:rPr>
        <w:t xml:space="preserve"> </w:t>
      </w:r>
      <w:r w:rsidR="00F50F63">
        <w:rPr>
          <w:rFonts w:ascii="Times New Roman" w:hAnsi="Times New Roman"/>
          <w:sz w:val="24"/>
          <w:szCs w:val="28"/>
        </w:rPr>
        <w:t xml:space="preserve">Л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993B36" w:rsidRPr="00993B36">
        <w:rPr>
          <w:rFonts w:ascii="Times New Roman" w:hAnsi="Times New Roman"/>
          <w:sz w:val="24"/>
          <w:szCs w:val="24"/>
        </w:rPr>
        <w:t xml:space="preserve">15.02.14 </w:t>
      </w:r>
      <w:r w:rsidR="00FA0EC3">
        <w:rPr>
          <w:rFonts w:ascii="Times New Roman" w:hAnsi="Times New Roman"/>
          <w:sz w:val="24"/>
          <w:szCs w:val="24"/>
        </w:rPr>
        <w:t>«</w:t>
      </w:r>
      <w:r w:rsidR="00993B36" w:rsidRPr="00993B36">
        <w:rPr>
          <w:rFonts w:ascii="Times New Roman" w:hAnsi="Times New Roman"/>
          <w:sz w:val="24"/>
          <w:szCs w:val="24"/>
        </w:rPr>
        <w:t>Оснащение средствами автоматизации технологических процессов и производств (по отраслям)</w:t>
      </w:r>
      <w:r w:rsidR="00FA0EC3">
        <w:rPr>
          <w:rFonts w:ascii="Times New Roman" w:hAnsi="Times New Roman"/>
          <w:sz w:val="24"/>
          <w:szCs w:val="24"/>
        </w:rPr>
        <w:t>»</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6834E875"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 xml:space="preserve">Разработчик: преподаватель ГБПОУ МО «Воскресенский колледж» </w:t>
      </w:r>
      <w:r w:rsidR="00A62083">
        <w:rPr>
          <w:rFonts w:ascii="Times New Roman" w:hAnsi="Times New Roman"/>
          <w:sz w:val="24"/>
          <w:szCs w:val="28"/>
        </w:rPr>
        <w:t>Иванова Н.М.</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393A757E"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В</w:t>
            </w:r>
            <w:r w:rsidR="004F372A" w:rsidRPr="004F372A">
              <w:rPr>
                <w:rFonts w:ascii="Times New Roman" w:hAnsi="Times New Roman"/>
                <w:sz w:val="24"/>
                <w:szCs w:val="24"/>
              </w:rPr>
              <w:t>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685EEB14"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297DADDD"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0CF0AD81"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244CC4E1"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4CD598B7"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5F41AA83"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6627D502"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6B709335"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2FD52FFF"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768671BE" w14:textId="44315B0D"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общественных организаций;</w:t>
            </w: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505385A4" w14:textId="1189C54C"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основе любви к Родине, родному народу, малой родине, принятию традиционных</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ценностей многонационального народа России;</w:t>
            </w: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0F739182" w14:textId="310A7188"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7C924DD0" w14:textId="311E8D19"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сохранению, преумножению и трансляции культурных традиций и ценностей</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многонационального российского государства.</w:t>
            </w:r>
          </w:p>
        </w:tc>
      </w:tr>
    </w:tbl>
    <w:p w14:paraId="49B48E8A" w14:textId="77777777" w:rsidR="004F372A" w:rsidRDefault="004F372A" w:rsidP="004F372A">
      <w:pPr>
        <w:suppressAutoHyphens/>
        <w:spacing w:after="240" w:line="240" w:lineRule="auto"/>
        <w:jc w:val="center"/>
        <w:rPr>
          <w:rFonts w:ascii="Times New Roman" w:hAnsi="Times New Roman"/>
          <w:b/>
          <w:sz w:val="24"/>
          <w:szCs w:val="24"/>
        </w:rPr>
      </w:pPr>
    </w:p>
    <w:p w14:paraId="7C17C6C1" w14:textId="77777777" w:rsidR="00FA0EC3" w:rsidRDefault="00FA0EC3" w:rsidP="004F372A">
      <w:pPr>
        <w:suppressAutoHyphens/>
        <w:spacing w:after="240" w:line="240" w:lineRule="auto"/>
        <w:jc w:val="center"/>
        <w:rPr>
          <w:rFonts w:ascii="Times New Roman" w:hAnsi="Times New Roman"/>
          <w:b/>
          <w:sz w:val="24"/>
          <w:szCs w:val="24"/>
        </w:rPr>
      </w:pPr>
    </w:p>
    <w:p w14:paraId="3730CFAD" w14:textId="77777777" w:rsidR="00FA0EC3" w:rsidRPr="004F372A" w:rsidRDefault="00FA0EC3"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lastRenderedPageBreak/>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0E275419" w:rsidR="004F372A" w:rsidRPr="004F372A" w:rsidRDefault="00AB4F21" w:rsidP="004F372A">
            <w:pPr>
              <w:suppressAutoHyphens/>
              <w:spacing w:after="0"/>
              <w:rPr>
                <w:rFonts w:ascii="Times New Roman" w:hAnsi="Times New Roman"/>
                <w:iCs/>
              </w:rPr>
            </w:pPr>
            <w:r>
              <w:rPr>
                <w:rFonts w:ascii="Times New Roman" w:hAnsi="Times New Roman"/>
                <w:iCs/>
              </w:rPr>
              <w:t>82</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AB4F21" w:rsidRPr="004F372A" w14:paraId="720C2D14" w14:textId="77777777" w:rsidTr="00BD2ADE">
        <w:trPr>
          <w:trHeight w:val="490"/>
        </w:trPr>
        <w:tc>
          <w:tcPr>
            <w:tcW w:w="3685" w:type="pct"/>
            <w:vAlign w:val="center"/>
          </w:tcPr>
          <w:p w14:paraId="20A568BE" w14:textId="582A3ACC" w:rsidR="00AB4F21" w:rsidRPr="004F372A" w:rsidRDefault="00AB4F21" w:rsidP="004F372A">
            <w:pPr>
              <w:suppressAutoHyphens/>
              <w:spacing w:after="0"/>
              <w:rPr>
                <w:rFonts w:ascii="Times New Roman" w:hAnsi="Times New Roman"/>
              </w:rPr>
            </w:pPr>
            <w:r>
              <w:rPr>
                <w:rFonts w:ascii="Times New Roman" w:hAnsi="Times New Roman"/>
              </w:rPr>
              <w:t>лекции</w:t>
            </w:r>
          </w:p>
        </w:tc>
        <w:tc>
          <w:tcPr>
            <w:tcW w:w="1315" w:type="pct"/>
            <w:vAlign w:val="center"/>
          </w:tcPr>
          <w:p w14:paraId="04B0146C" w14:textId="671E788D" w:rsidR="00AB4F21" w:rsidRDefault="00AB4F21" w:rsidP="004F372A">
            <w:pPr>
              <w:suppressAutoHyphens/>
              <w:spacing w:after="0"/>
              <w:rPr>
                <w:rFonts w:ascii="Times New Roman" w:hAnsi="Times New Roman"/>
                <w:iCs/>
              </w:rPr>
            </w:pPr>
            <w:r>
              <w:rPr>
                <w:rFonts w:ascii="Times New Roman" w:hAnsi="Times New Roman"/>
                <w:iCs/>
              </w:rPr>
              <w:t>44</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496024F6" w:rsidR="004F372A" w:rsidRPr="004F372A" w:rsidRDefault="00662082" w:rsidP="004F372A">
            <w:pPr>
              <w:suppressAutoHyphens/>
              <w:spacing w:after="0"/>
              <w:rPr>
                <w:rFonts w:ascii="Times New Roman" w:hAnsi="Times New Roman"/>
                <w:iCs/>
              </w:rPr>
            </w:pPr>
            <w:r>
              <w:rPr>
                <w:rFonts w:ascii="Times New Roman" w:hAnsi="Times New Roman"/>
                <w:iCs/>
              </w:rPr>
              <w:t>3</w:t>
            </w:r>
            <w:r w:rsidR="00403712">
              <w:rPr>
                <w:rFonts w:ascii="Times New Roman" w:hAnsi="Times New Roman"/>
                <w:iCs/>
              </w:rPr>
              <w:t>0</w:t>
            </w:r>
          </w:p>
        </w:tc>
      </w:tr>
      <w:tr w:rsidR="004F372A" w:rsidRPr="004F372A" w14:paraId="6531452B" w14:textId="77777777" w:rsidTr="00BD2ADE">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5F7E79F9" w:rsidR="004F372A" w:rsidRPr="004F372A" w:rsidRDefault="00662082" w:rsidP="004F372A">
            <w:pPr>
              <w:suppressAutoHyphens/>
              <w:spacing w:after="0"/>
              <w:rPr>
                <w:rFonts w:ascii="Times New Roman" w:hAnsi="Times New Roman"/>
                <w:iCs/>
              </w:rPr>
            </w:pPr>
            <w:r>
              <w:rPr>
                <w:rFonts w:ascii="Times New Roman" w:hAnsi="Times New Roman"/>
                <w:iCs/>
              </w:rPr>
              <w:t>-</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BD2ADE">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03410F8B" w:rsidR="004F372A" w:rsidRPr="004F372A" w:rsidRDefault="00AB4F21"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0BBD2E75"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1E6859" w:rsidRPr="001E6859">
        <w:rPr>
          <w:rFonts w:ascii="Times New Roman" w:hAnsi="Times New Roman"/>
          <w:b/>
          <w:bCs/>
          <w:sz w:val="24"/>
          <w:szCs w:val="28"/>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402"/>
        <w:gridCol w:w="3428"/>
        <w:gridCol w:w="1899"/>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66645EE2" w:rsidR="00620259" w:rsidRPr="00620259" w:rsidRDefault="00087549"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0F8EFE4A" w:rsidR="008040DF" w:rsidRPr="00620259" w:rsidRDefault="00087549"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44BD3426" w:rsidR="00620259" w:rsidRPr="00620259" w:rsidRDefault="00087549" w:rsidP="009D6582">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22A17F35" w:rsidR="00493B8B"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2EE65EBA" w:rsidR="00493B8B"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0B4AA057" w:rsidR="00493B8B"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1A7D0852" w:rsidR="009D6582"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3F868870" w:rsidR="009D6582"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07D6D940" w:rsidR="009D6582" w:rsidRPr="00620259" w:rsidRDefault="00087549"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614"/>
        <w:gridCol w:w="2920"/>
        <w:gridCol w:w="2687"/>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F08E9E5" w:rsidR="00371536" w:rsidRPr="00620259" w:rsidRDefault="00087549"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16DB3A88" w:rsidR="00371536" w:rsidRPr="00620259" w:rsidRDefault="00087549"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73D23E9A" w:rsidR="00371536" w:rsidRPr="00620259" w:rsidRDefault="00087549" w:rsidP="00C504A4">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C93EED4" w:rsidR="00371536" w:rsidRPr="00620259" w:rsidRDefault="00087549"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704EA2C6" w:rsidR="00371536" w:rsidRPr="00620259" w:rsidRDefault="00087549" w:rsidP="00C504A4">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67B100B0" w:rsidR="00371536" w:rsidRPr="00620259" w:rsidRDefault="00087549" w:rsidP="00C504A4">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62EA6CAD" w:rsidR="00371536" w:rsidRPr="00620259" w:rsidRDefault="00087549"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0DEC97C1"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69986A58"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5A9E7F6C"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38A9402"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158B6F41"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77ABE702"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2265C4E6"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60046FD6"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23BB5E27"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366B7416"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71DA92EB"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0E1BCA2"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68E52307"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020AE16F"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52BFA123"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306C47B5"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56F98249"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78A48331"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61FE0420"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068A0377"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3F33E93F"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0CA8315D"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14F1F7D7"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04FFA48B"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7701DC6F"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DAD6FFB" w:rsidR="00A755CE" w:rsidRPr="0056402A" w:rsidRDefault="00087549" w:rsidP="00A755CE">
            <w:pPr>
              <w:suppressAutoHyphens/>
              <w:spacing w:after="0" w:line="240" w:lineRule="auto"/>
              <w:jc w:val="both"/>
              <w:rPr>
                <w:rFonts w:ascii="Times New Roman" w:hAnsi="Times New Roman"/>
                <w:b/>
                <w:iCs/>
                <w:sz w:val="24"/>
                <w:szCs w:val="24"/>
              </w:rPr>
            </w:pPr>
            <w:r>
              <w:rPr>
                <w:rFonts w:ascii="Times New Roman" w:hAnsi="Times New Roman"/>
                <w:b/>
                <w:iCs/>
                <w:sz w:val="24"/>
                <w:szCs w:val="24"/>
              </w:rPr>
              <w:t>1</w:t>
            </w:r>
          </w:p>
        </w:tc>
        <w:tc>
          <w:tcPr>
            <w:tcW w:w="0" w:type="auto"/>
            <w:vMerge w:val="restart"/>
            <w:tcBorders>
              <w:left w:val="single" w:sz="4" w:space="0" w:color="auto"/>
              <w:right w:val="single" w:sz="4" w:space="0" w:color="auto"/>
            </w:tcBorders>
            <w:vAlign w:val="center"/>
          </w:tcPr>
          <w:p w14:paraId="76219CA0" w14:textId="53E6F172"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15B93AE6"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13A7617B"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768761C4"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26CAC4C9"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E11AAA3"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1D89C3FE"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69E6DB53"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30C46774"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130AB58F"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705D9FA4"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04DE4487"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7FD4FD7A"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4D0686F0"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C47CFD">
              <w:rPr>
                <w:rFonts w:ascii="Times New Roman" w:hAnsi="Times New Roman"/>
                <w:b/>
                <w:bCs/>
                <w:sz w:val="24"/>
                <w:szCs w:val="24"/>
              </w:rPr>
              <w:t>2</w:t>
            </w:r>
            <w:r w:rsidRPr="00C93B37">
              <w:rPr>
                <w:rFonts w:ascii="Times New Roman" w:hAnsi="Times New Roman"/>
                <w:b/>
                <w:bCs/>
                <w:sz w:val="24"/>
                <w:szCs w:val="24"/>
              </w:rPr>
              <w:t>.</w:t>
            </w:r>
          </w:p>
          <w:p w14:paraId="41BB7914" w14:textId="3A61A0E4" w:rsidR="00A755CE" w:rsidRPr="004E6486" w:rsidRDefault="00C47CFD"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И. Куприна </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798DDADF"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2C20DB98"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090ED2EA"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503B45D4"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552BD7E9"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3AEEB03E"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087549">
        <w:trPr>
          <w:trHeight w:val="98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087549">
            <w:pPr>
              <w:spacing w:after="0" w:line="240" w:lineRule="auto"/>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087549">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07D630F9" w:rsidR="00A755CE" w:rsidRPr="00620259" w:rsidRDefault="00087549"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AD63A68"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w:t>
            </w:r>
            <w:r w:rsidR="00FA0EC3">
              <w:rPr>
                <w:rFonts w:ascii="Times New Roman" w:hAnsi="Times New Roman"/>
                <w:bCs/>
                <w:color w:val="181717"/>
                <w:sz w:val="24"/>
                <w:szCs w:val="24"/>
              </w:rPr>
              <w:t xml:space="preserve"> </w:t>
            </w:r>
            <w:r w:rsidRPr="00CF24ED">
              <w:rPr>
                <w:rFonts w:ascii="Times New Roman" w:hAnsi="Times New Roman"/>
                <w:bCs/>
                <w:color w:val="181717"/>
                <w:sz w:val="24"/>
                <w:szCs w:val="24"/>
              </w:rPr>
              <w:t>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7ED4473D"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7FD428B4"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087549">
            <w:pPr>
              <w:shd w:val="clear" w:color="auto" w:fill="FFFFFF"/>
              <w:spacing w:after="0" w:line="240" w:lineRule="auto"/>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3E501AD3"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087549">
            <w:pPr>
              <w:shd w:val="clear" w:color="auto" w:fill="FFFFFF"/>
              <w:spacing w:after="0" w:line="240" w:lineRule="auto"/>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60350798"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087549">
            <w:pPr>
              <w:shd w:val="clear" w:color="auto" w:fill="FFFFFF"/>
              <w:spacing w:after="0" w:line="240" w:lineRule="auto"/>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2BB975D8"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087549">
            <w:pPr>
              <w:shd w:val="clear" w:color="auto" w:fill="FFFFFF"/>
              <w:spacing w:after="0" w:line="240" w:lineRule="auto"/>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087549">
            <w:pPr>
              <w:shd w:val="clear" w:color="auto" w:fill="FFFFFF"/>
              <w:spacing w:after="0"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087549">
            <w:pPr>
              <w:shd w:val="clear" w:color="auto" w:fill="FFFFFF"/>
              <w:spacing w:after="0"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087549">
            <w:pPr>
              <w:shd w:val="clear" w:color="auto" w:fill="FFFFFF"/>
              <w:spacing w:after="0" w:line="240" w:lineRule="auto"/>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9D9F422"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087549">
            <w:pPr>
              <w:spacing w:after="0" w:line="240" w:lineRule="auto"/>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087549">
            <w:pPr>
              <w:spacing w:after="0" w:line="240" w:lineRule="auto"/>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087549">
            <w:pPr>
              <w:shd w:val="clear" w:color="auto" w:fill="FFFFFF"/>
              <w:spacing w:after="0" w:line="240" w:lineRule="auto"/>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7B2E6E74"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087549">
            <w:pPr>
              <w:shd w:val="clear" w:color="auto" w:fill="FFFFFF"/>
              <w:spacing w:after="0" w:line="240" w:lineRule="auto"/>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072387B0"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087549">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087549">
            <w:pPr>
              <w:shd w:val="clear" w:color="auto" w:fill="FFFFFF"/>
              <w:spacing w:after="0" w:line="240" w:lineRule="auto"/>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087549">
            <w:pPr>
              <w:spacing w:after="0" w:line="240" w:lineRule="auto"/>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087549">
            <w:pPr>
              <w:spacing w:after="0" w:line="240" w:lineRule="auto"/>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087549">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4DFC41E6"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087549">
            <w:pPr>
              <w:spacing w:after="0" w:line="240" w:lineRule="auto"/>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7A7D8668"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087549">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5E6E405"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087549">
            <w:pPr>
              <w:spacing w:after="0" w:line="240" w:lineRule="auto"/>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087549">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087549">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lastRenderedPageBreak/>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087549">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45BE664"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087549">
            <w:pPr>
              <w:spacing w:after="0" w:line="240" w:lineRule="auto"/>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087549">
            <w:pPr>
              <w:spacing w:after="0" w:line="240" w:lineRule="auto"/>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139386B0"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087549">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0695602F"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087549">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087549">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087549">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087549">
            <w:pPr>
              <w:spacing w:after="0" w:line="240" w:lineRule="auto"/>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753F7B26" w:rsidR="005E0C3C" w:rsidRPr="00620259" w:rsidRDefault="00087549"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087549">
            <w:pPr>
              <w:spacing w:after="0" w:line="240" w:lineRule="auto"/>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087549">
            <w:pPr>
              <w:spacing w:after="0" w:line="240" w:lineRule="auto"/>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64C88B10" w14:textId="77777777" w:rsidR="005E0C3C" w:rsidRDefault="00087549" w:rsidP="005E0C3C">
            <w:pPr>
              <w:spacing w:after="0" w:line="240" w:lineRule="auto"/>
              <w:rPr>
                <w:rFonts w:ascii="Times New Roman" w:hAnsi="Times New Roman"/>
                <w:sz w:val="24"/>
                <w:szCs w:val="24"/>
              </w:rPr>
            </w:pPr>
            <w:r>
              <w:rPr>
                <w:rFonts w:ascii="Times New Roman" w:hAnsi="Times New Roman"/>
                <w:sz w:val="24"/>
                <w:szCs w:val="24"/>
              </w:rPr>
              <w:t>1</w:t>
            </w:r>
          </w:p>
          <w:p w14:paraId="0986C588" w14:textId="77777777" w:rsidR="00087549" w:rsidRDefault="00087549" w:rsidP="005E0C3C">
            <w:pPr>
              <w:spacing w:after="0" w:line="240" w:lineRule="auto"/>
              <w:rPr>
                <w:rFonts w:ascii="Times New Roman" w:hAnsi="Times New Roman"/>
                <w:sz w:val="24"/>
                <w:szCs w:val="24"/>
              </w:rPr>
            </w:pPr>
          </w:p>
          <w:p w14:paraId="48ECE555" w14:textId="12549567" w:rsidR="002571A5"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C8BD98C"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087549">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087549">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087549">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087549">
            <w:pPr>
              <w:spacing w:after="0" w:line="240" w:lineRule="auto"/>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087549">
            <w:pPr>
              <w:spacing w:after="0" w:line="240" w:lineRule="auto"/>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2571A5">
            <w:pPr>
              <w:spacing w:after="0" w:line="240" w:lineRule="auto"/>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21DDA560"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2571A5">
            <w:pPr>
              <w:spacing w:after="0" w:line="240" w:lineRule="auto"/>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51349507"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2571A5">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3D73B956"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2571A5">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2571A5">
            <w:pPr>
              <w:spacing w:after="0" w:line="240" w:lineRule="auto"/>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009A79C7"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2571A5">
            <w:pPr>
              <w:spacing w:after="0" w:line="240" w:lineRule="auto"/>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2571A5">
            <w:pPr>
              <w:spacing w:after="0" w:line="240" w:lineRule="auto"/>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13B99799"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2571A5">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6C4F8F27"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2571A5">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2571A5">
            <w:pPr>
              <w:spacing w:after="0" w:line="240" w:lineRule="auto"/>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318735DE"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 xml:space="preserve">ЛР1,ЛР2,ЛР5,ЛР6,МР1, </w:t>
            </w:r>
            <w:r w:rsidRPr="00965CF3">
              <w:rPr>
                <w:rFonts w:ascii="Times New Roman" w:hAnsi="Times New Roman"/>
                <w:bCs/>
                <w:sz w:val="24"/>
                <w:szCs w:val="24"/>
              </w:rPr>
              <w:lastRenderedPageBreak/>
              <w:t>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2571A5">
            <w:pPr>
              <w:spacing w:after="0" w:line="240" w:lineRule="auto"/>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130B76AE"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2571A5">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306DC6B4"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2571A5">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2571A5">
            <w:pPr>
              <w:spacing w:after="0" w:line="240" w:lineRule="auto"/>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294CD380"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2571A5">
            <w:pPr>
              <w:spacing w:after="0" w:line="240" w:lineRule="auto"/>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2571A5">
            <w:pPr>
              <w:spacing w:after="0" w:line="240" w:lineRule="auto"/>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47450274"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2571A5">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5622C0AB"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2571A5">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FA0EC3">
        <w:trPr>
          <w:trHeight w:val="77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08CB31BD" w:rsidR="005E0C3C" w:rsidRPr="00FA0EC3" w:rsidRDefault="00137956" w:rsidP="002571A5">
            <w:pPr>
              <w:spacing w:after="0" w:line="240" w:lineRule="auto"/>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2571A5">
            <w:pPr>
              <w:spacing w:after="0" w:line="240" w:lineRule="auto"/>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36E56725"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38695108" w14:textId="77777777" w:rsidR="002571A5" w:rsidRPr="00B45FD2" w:rsidRDefault="002571A5"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2571A5">
            <w:pPr>
              <w:spacing w:after="0" w:line="240" w:lineRule="auto"/>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796F0889"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2571A5">
            <w:pPr>
              <w:spacing w:after="0" w:line="240" w:lineRule="auto"/>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388E0011"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2571A5">
            <w:pPr>
              <w:spacing w:after="0" w:line="240" w:lineRule="auto"/>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2571A5">
        <w:trPr>
          <w:trHeight w:val="493"/>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2571A5">
            <w:pPr>
              <w:spacing w:after="0" w:line="240" w:lineRule="auto"/>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77640C52"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EEA5DC1"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9AA3671"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610CA71F"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18B5A17" w14:textId="77777777" w:rsidR="005E0C3C" w:rsidRDefault="002571A5" w:rsidP="005E0C3C">
            <w:pPr>
              <w:spacing w:after="0" w:line="240" w:lineRule="auto"/>
              <w:rPr>
                <w:rFonts w:ascii="Times New Roman" w:hAnsi="Times New Roman"/>
                <w:sz w:val="24"/>
                <w:szCs w:val="24"/>
              </w:rPr>
            </w:pPr>
            <w:r>
              <w:rPr>
                <w:rFonts w:ascii="Times New Roman" w:hAnsi="Times New Roman"/>
                <w:sz w:val="24"/>
                <w:szCs w:val="24"/>
              </w:rPr>
              <w:t>1</w:t>
            </w:r>
          </w:p>
          <w:p w14:paraId="5A0BD056" w14:textId="77777777" w:rsidR="002571A5" w:rsidRDefault="002571A5" w:rsidP="005E0C3C">
            <w:pPr>
              <w:spacing w:after="0" w:line="240" w:lineRule="auto"/>
              <w:rPr>
                <w:rFonts w:ascii="Times New Roman" w:hAnsi="Times New Roman"/>
                <w:sz w:val="24"/>
                <w:szCs w:val="24"/>
              </w:rPr>
            </w:pPr>
          </w:p>
          <w:p w14:paraId="00EBCFF3" w14:textId="124464FD" w:rsidR="002571A5"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lastRenderedPageBreak/>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717E52B2"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6542FD93"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5F020D41"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1B76A960"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3EA5D505"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7A39B39E"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068DCA37"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14A83BB1"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3B940B52" w:rsidR="005E0C3C" w:rsidRPr="00620259" w:rsidRDefault="002571A5"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571A5">
        <w:trPr>
          <w:trHeight w:val="523"/>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444C95C7" w:rsidR="005E0C3C" w:rsidRPr="00620259" w:rsidRDefault="00110A58"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5955382" w:rsidR="005E0C3C" w:rsidRPr="00620259" w:rsidRDefault="00110A58"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AC16598" w:rsidR="005E0C3C" w:rsidRPr="00620259" w:rsidRDefault="00110A58" w:rsidP="005E0C3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186369BD"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776C7BBE" w:rsidR="005E0C3C" w:rsidRPr="003F0BAC" w:rsidRDefault="00AC0109" w:rsidP="005E0C3C">
            <w:pPr>
              <w:spacing w:after="0" w:line="240" w:lineRule="auto"/>
              <w:rPr>
                <w:rFonts w:ascii="Times New Roman" w:hAnsi="Times New Roman"/>
                <w:bCs/>
                <w:iCs/>
                <w:sz w:val="24"/>
                <w:szCs w:val="24"/>
              </w:rPr>
            </w:pPr>
            <w:r>
              <w:rPr>
                <w:rFonts w:ascii="Times New Roman" w:hAnsi="Times New Roman"/>
                <w:bCs/>
                <w:iCs/>
                <w:sz w:val="24"/>
                <w:szCs w:val="24"/>
              </w:rPr>
              <w:t>82</w:t>
            </w:r>
            <w:bookmarkStart w:id="3" w:name="_GoBack"/>
            <w:bookmarkEnd w:id="3"/>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4548E22B" w:rsidR="00B94627" w:rsidRPr="001F7A33" w:rsidRDefault="00A82722" w:rsidP="00FA0EC3">
      <w:pPr>
        <w:suppressAutoHyphens/>
        <w:spacing w:after="0"/>
        <w:ind w:firstLine="709"/>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w:t>
      </w:r>
      <w:r w:rsidR="00FA0EC3">
        <w:rPr>
          <w:rFonts w:ascii="Times New Roman" w:hAnsi="Times New Roman"/>
          <w:bCs/>
          <w:sz w:val="24"/>
          <w:szCs w:val="24"/>
        </w:rPr>
        <w:t>2-1</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FA0EC3">
        <w:rPr>
          <w:rFonts w:ascii="Times New Roman" w:hAnsi="Times New Roman"/>
          <w:sz w:val="24"/>
          <w:szCs w:val="24"/>
          <w:lang w:eastAsia="en-US"/>
        </w:rPr>
        <w:t>телевизор</w:t>
      </w:r>
      <w:r w:rsidR="002314F2" w:rsidRPr="001F7A33">
        <w:rPr>
          <w:rFonts w:ascii="Times New Roman" w:hAnsi="Times New Roman"/>
          <w:sz w:val="24"/>
          <w:szCs w:val="24"/>
          <w:lang w:eastAsia="en-US"/>
        </w:rPr>
        <w:t>.</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0361A">
        <w:tc>
          <w:tcPr>
            <w:tcW w:w="5071" w:type="dxa"/>
          </w:tcPr>
          <w:bookmarkEnd w:id="4"/>
          <w:bookmarkEnd w:id="5"/>
          <w:p w14:paraId="32E3A1A1"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0361A">
        <w:tc>
          <w:tcPr>
            <w:tcW w:w="5071" w:type="dxa"/>
          </w:tcPr>
          <w:p w14:paraId="1E07B560" w14:textId="608F5926" w:rsidR="00575DE7" w:rsidRPr="005B7D19" w:rsidRDefault="00575DE7" w:rsidP="0040361A">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5B0030F6" w14:textId="3649E280" w:rsidR="00575DE7" w:rsidRPr="005B7D19" w:rsidRDefault="00575DE7" w:rsidP="0040361A">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r w:rsidR="00FA0EC3">
              <w:rPr>
                <w:rFonts w:ascii="Times New Roman" w:hAnsi="Times New Roman"/>
                <w:sz w:val="24"/>
                <w:szCs w:val="24"/>
              </w:rPr>
              <w:t xml:space="preserve"> </w:t>
            </w:r>
            <w:r w:rsidRPr="005B7D19">
              <w:rPr>
                <w:rFonts w:ascii="Times New Roman" w:hAnsi="Times New Roman"/>
                <w:sz w:val="24"/>
                <w:szCs w:val="24"/>
              </w:rPr>
              <w:t>науки и общественной практики, основанного на</w:t>
            </w:r>
            <w:r w:rsidR="00FA0EC3">
              <w:rPr>
                <w:rFonts w:ascii="Times New Roman" w:hAnsi="Times New Roman"/>
                <w:sz w:val="24"/>
                <w:szCs w:val="24"/>
              </w:rPr>
              <w:t xml:space="preserve"> </w:t>
            </w:r>
            <w:r w:rsidRPr="005B7D19">
              <w:rPr>
                <w:rFonts w:ascii="Times New Roman" w:hAnsi="Times New Roman"/>
                <w:sz w:val="24"/>
                <w:szCs w:val="24"/>
              </w:rPr>
              <w:t>диалоге культур, а также различных форм</w:t>
            </w:r>
            <w:r w:rsidR="00FA0EC3">
              <w:rPr>
                <w:rFonts w:ascii="Times New Roman" w:hAnsi="Times New Roman"/>
                <w:sz w:val="24"/>
                <w:szCs w:val="24"/>
              </w:rPr>
              <w:t xml:space="preserve"> </w:t>
            </w:r>
            <w:r w:rsidRPr="005B7D19">
              <w:rPr>
                <w:rFonts w:ascii="Times New Roman" w:hAnsi="Times New Roman"/>
                <w:sz w:val="24"/>
                <w:szCs w:val="24"/>
              </w:rPr>
              <w:t>общественного сознания, осознание своего места в</w:t>
            </w:r>
            <w:r w:rsidR="00FA0EC3">
              <w:rPr>
                <w:rFonts w:ascii="Times New Roman" w:hAnsi="Times New Roman"/>
                <w:sz w:val="24"/>
                <w:szCs w:val="24"/>
              </w:rPr>
              <w:t xml:space="preserve"> </w:t>
            </w:r>
            <w:r w:rsidRPr="005B7D19">
              <w:rPr>
                <w:rFonts w:ascii="Times New Roman" w:hAnsi="Times New Roman"/>
                <w:sz w:val="24"/>
                <w:szCs w:val="24"/>
              </w:rPr>
              <w:t>поликультурном мире;</w:t>
            </w:r>
          </w:p>
          <w:p w14:paraId="31633A8A" w14:textId="1839B644"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54898D2" w14:textId="702113F6" w:rsidR="00575DE7" w:rsidRDefault="00575DE7" w:rsidP="0040361A">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r w:rsidR="00FA0EC3">
              <w:rPr>
                <w:rFonts w:ascii="Times New Roman" w:hAnsi="Times New Roman"/>
                <w:sz w:val="24"/>
                <w:szCs w:val="24"/>
              </w:rPr>
              <w:t xml:space="preserve"> </w:t>
            </w:r>
            <w:r w:rsidRPr="005B7D19">
              <w:rPr>
                <w:rFonts w:ascii="Times New Roman" w:hAnsi="Times New Roman"/>
                <w:sz w:val="24"/>
                <w:szCs w:val="24"/>
              </w:rPr>
              <w:t>к самостоятельной, творческой и ответственной</w:t>
            </w:r>
            <w:r w:rsidR="00FA0EC3">
              <w:rPr>
                <w:rFonts w:ascii="Times New Roman" w:hAnsi="Times New Roman"/>
                <w:sz w:val="24"/>
                <w:szCs w:val="24"/>
              </w:rPr>
              <w:t xml:space="preserve"> </w:t>
            </w:r>
            <w:r w:rsidRPr="005B7D19">
              <w:rPr>
                <w:rFonts w:ascii="Times New Roman" w:hAnsi="Times New Roman"/>
                <w:sz w:val="24"/>
                <w:szCs w:val="24"/>
              </w:rPr>
              <w:t>деятельности;</w:t>
            </w:r>
          </w:p>
          <w:p w14:paraId="33CF9446" w14:textId="69EDDD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6C09B25C" w14:textId="28EA89C9"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r w:rsidR="00FA0EC3">
              <w:rPr>
                <w:rFonts w:ascii="Times New Roman" w:hAnsi="Times New Roman"/>
                <w:sz w:val="24"/>
                <w:szCs w:val="24"/>
              </w:rPr>
              <w:t xml:space="preserve"> </w:t>
            </w:r>
            <w:r w:rsidRPr="005B7D19">
              <w:rPr>
                <w:rFonts w:ascii="Times New Roman" w:hAnsi="Times New Roman"/>
                <w:sz w:val="24"/>
                <w:szCs w:val="24"/>
              </w:rPr>
              <w:t>вести диалог с другими людьми, достигать в нем</w:t>
            </w:r>
            <w:r w:rsidR="00FA0EC3">
              <w:rPr>
                <w:rFonts w:ascii="Times New Roman" w:hAnsi="Times New Roman"/>
                <w:sz w:val="24"/>
                <w:szCs w:val="24"/>
              </w:rPr>
              <w:t xml:space="preserve"> </w:t>
            </w:r>
            <w:r w:rsidRPr="005B7D19">
              <w:rPr>
                <w:rFonts w:ascii="Times New Roman" w:hAnsi="Times New Roman"/>
                <w:sz w:val="24"/>
                <w:szCs w:val="24"/>
              </w:rPr>
              <w:t>взаимопонимания, находить общие цели и</w:t>
            </w:r>
            <w:r w:rsidR="00FA0EC3">
              <w:rPr>
                <w:rFonts w:ascii="Times New Roman" w:hAnsi="Times New Roman"/>
                <w:sz w:val="24"/>
                <w:szCs w:val="24"/>
              </w:rPr>
              <w:t xml:space="preserve"> </w:t>
            </w:r>
            <w:r w:rsidRPr="005B7D19">
              <w:rPr>
                <w:rFonts w:ascii="Times New Roman" w:hAnsi="Times New Roman"/>
                <w:sz w:val="24"/>
                <w:szCs w:val="24"/>
              </w:rPr>
              <w:t>сотрудничать для их достижения;</w:t>
            </w:r>
          </w:p>
          <w:p w14:paraId="3D759DB8" w14:textId="5A766378" w:rsidR="00575DE7" w:rsidRPr="005B7D19" w:rsidRDefault="00575DE7" w:rsidP="0040361A">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r w:rsidR="00FA0EC3">
              <w:rPr>
                <w:rFonts w:ascii="Times New Roman" w:hAnsi="Times New Roman"/>
                <w:sz w:val="24"/>
                <w:szCs w:val="24"/>
              </w:rPr>
              <w:t xml:space="preserve"> </w:t>
            </w:r>
            <w:r w:rsidRPr="005B7D19">
              <w:rPr>
                <w:rFonts w:ascii="Times New Roman" w:hAnsi="Times New Roman"/>
                <w:sz w:val="24"/>
                <w:szCs w:val="24"/>
              </w:rPr>
              <w:t>числе самообразованию, на протяжении всей</w:t>
            </w:r>
            <w:r w:rsidR="00FA0EC3">
              <w:rPr>
                <w:rFonts w:ascii="Times New Roman" w:hAnsi="Times New Roman"/>
                <w:sz w:val="24"/>
                <w:szCs w:val="24"/>
              </w:rPr>
              <w:t xml:space="preserve"> </w:t>
            </w:r>
            <w:r w:rsidRPr="005B7D19">
              <w:rPr>
                <w:rFonts w:ascii="Times New Roman" w:hAnsi="Times New Roman"/>
                <w:sz w:val="24"/>
                <w:szCs w:val="24"/>
              </w:rPr>
              <w:t>жизни; сознательное отношение к непрерывному</w:t>
            </w:r>
            <w:r w:rsidR="00FA0EC3">
              <w:rPr>
                <w:rFonts w:ascii="Times New Roman" w:hAnsi="Times New Roman"/>
                <w:sz w:val="24"/>
                <w:szCs w:val="24"/>
              </w:rPr>
              <w:t xml:space="preserve"> </w:t>
            </w:r>
            <w:r w:rsidRPr="005B7D19">
              <w:rPr>
                <w:rFonts w:ascii="Times New Roman" w:hAnsi="Times New Roman"/>
                <w:sz w:val="24"/>
                <w:szCs w:val="24"/>
              </w:rPr>
              <w:t>образованию как условию успешной</w:t>
            </w:r>
            <w:r w:rsidR="00FA0EC3">
              <w:rPr>
                <w:rFonts w:ascii="Times New Roman" w:hAnsi="Times New Roman"/>
                <w:sz w:val="24"/>
                <w:szCs w:val="24"/>
              </w:rPr>
              <w:t xml:space="preserve"> </w:t>
            </w:r>
            <w:r w:rsidRPr="005B7D19">
              <w:rPr>
                <w:rFonts w:ascii="Times New Roman" w:hAnsi="Times New Roman"/>
                <w:sz w:val="24"/>
                <w:szCs w:val="24"/>
              </w:rPr>
              <w:t>профессиональной и общественной деятельности;</w:t>
            </w:r>
            <w:r w:rsidR="00FA0EC3">
              <w:rPr>
                <w:rFonts w:ascii="Times New Roman" w:hAnsi="Times New Roman"/>
                <w:sz w:val="24"/>
                <w:szCs w:val="24"/>
              </w:rPr>
              <w:t xml:space="preserve"> </w:t>
            </w:r>
            <w:r w:rsidRPr="005B7D19">
              <w:rPr>
                <w:rFonts w:ascii="Times New Roman" w:hAnsi="Times New Roman"/>
                <w:sz w:val="24"/>
                <w:szCs w:val="24"/>
              </w:rPr>
              <w:t>эстетическое отношение к миру;</w:t>
            </w:r>
          </w:p>
          <w:p w14:paraId="64307E4C" w14:textId="430F4817"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5ADE8B01" w14:textId="2AB15CC2" w:rsidR="00575DE7" w:rsidRPr="005B7D19" w:rsidRDefault="00575DE7" w:rsidP="0040361A">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r w:rsidR="00FA0EC3">
              <w:rPr>
                <w:rFonts w:ascii="Times New Roman" w:hAnsi="Times New Roman"/>
                <w:sz w:val="24"/>
                <w:szCs w:val="24"/>
              </w:rPr>
              <w:t xml:space="preserve"> </w:t>
            </w:r>
            <w:r w:rsidRPr="005B7D19">
              <w:rPr>
                <w:rFonts w:ascii="Times New Roman" w:hAnsi="Times New Roman"/>
                <w:sz w:val="24"/>
                <w:szCs w:val="24"/>
              </w:rPr>
              <w:t>отношения к русской литературе, культурам</w:t>
            </w:r>
            <w:r w:rsidR="00FA0EC3">
              <w:rPr>
                <w:rFonts w:ascii="Times New Roman" w:hAnsi="Times New Roman"/>
                <w:sz w:val="24"/>
                <w:szCs w:val="24"/>
              </w:rPr>
              <w:t xml:space="preserve"> </w:t>
            </w:r>
            <w:r w:rsidRPr="005B7D19">
              <w:rPr>
                <w:rFonts w:ascii="Times New Roman" w:hAnsi="Times New Roman"/>
                <w:sz w:val="24"/>
                <w:szCs w:val="24"/>
              </w:rPr>
              <w:t>других народов;</w:t>
            </w:r>
          </w:p>
          <w:p w14:paraId="26877A42" w14:textId="3C4D63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1CC583EC" w14:textId="47C623EF" w:rsidR="00575DE7" w:rsidRPr="005B7D19" w:rsidRDefault="00575DE7" w:rsidP="0040361A">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r w:rsidR="00FA0EC3">
              <w:rPr>
                <w:rFonts w:ascii="Times New Roman" w:hAnsi="Times New Roman"/>
                <w:sz w:val="24"/>
                <w:szCs w:val="24"/>
              </w:rPr>
              <w:t xml:space="preserve"> </w:t>
            </w: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0361A">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0361A">
        <w:tc>
          <w:tcPr>
            <w:tcW w:w="5071" w:type="dxa"/>
          </w:tcPr>
          <w:p w14:paraId="5AA018B9" w14:textId="404E5709"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r w:rsidR="00FA0EC3">
              <w:rPr>
                <w:rFonts w:ascii="Times New Roman" w:hAnsi="Times New Roman"/>
                <w:sz w:val="24"/>
                <w:szCs w:val="24"/>
              </w:rPr>
              <w:t xml:space="preserve"> </w:t>
            </w:r>
            <w:r w:rsidRPr="005B7D19">
              <w:rPr>
                <w:rFonts w:ascii="Times New Roman" w:hAnsi="Times New Roman"/>
                <w:sz w:val="24"/>
                <w:szCs w:val="24"/>
              </w:rPr>
              <w:t>структурировать материал, подбирать аргументы</w:t>
            </w:r>
            <w:r w:rsidR="00FA0EC3">
              <w:rPr>
                <w:rFonts w:ascii="Times New Roman" w:hAnsi="Times New Roman"/>
                <w:sz w:val="24"/>
                <w:szCs w:val="24"/>
              </w:rPr>
              <w:t xml:space="preserve"> д</w:t>
            </w:r>
            <w:r w:rsidRPr="005B7D19">
              <w:rPr>
                <w:rFonts w:ascii="Times New Roman" w:hAnsi="Times New Roman"/>
                <w:sz w:val="24"/>
                <w:szCs w:val="24"/>
              </w:rPr>
              <w:t>ля подтверждения собственной позиции,</w:t>
            </w:r>
            <w:r w:rsidR="00FA0EC3">
              <w:rPr>
                <w:rFonts w:ascii="Times New Roman" w:hAnsi="Times New Roman"/>
                <w:sz w:val="24"/>
                <w:szCs w:val="24"/>
              </w:rPr>
              <w:t xml:space="preserve"> </w:t>
            </w:r>
            <w:r w:rsidRPr="005B7D19">
              <w:rPr>
                <w:rFonts w:ascii="Times New Roman" w:hAnsi="Times New Roman"/>
                <w:sz w:val="24"/>
                <w:szCs w:val="24"/>
              </w:rPr>
              <w:t>выделять причинно-следственные связи в устных и</w:t>
            </w:r>
            <w:r w:rsidR="00FA0EC3">
              <w:rPr>
                <w:rFonts w:ascii="Times New Roman" w:hAnsi="Times New Roman"/>
                <w:sz w:val="24"/>
                <w:szCs w:val="24"/>
              </w:rPr>
              <w:t xml:space="preserve"> </w:t>
            </w:r>
            <w:r w:rsidRPr="005B7D19">
              <w:rPr>
                <w:rFonts w:ascii="Times New Roman" w:hAnsi="Times New Roman"/>
                <w:sz w:val="24"/>
                <w:szCs w:val="24"/>
              </w:rPr>
              <w:t>письменных высказываниях, формулировать</w:t>
            </w:r>
          </w:p>
          <w:p w14:paraId="51D3968C" w14:textId="6701DF4E" w:rsidR="00575DE7" w:rsidRPr="005B7D19" w:rsidRDefault="00575DE7" w:rsidP="0040361A">
            <w:pPr>
              <w:rPr>
                <w:rFonts w:ascii="Times New Roman" w:hAnsi="Times New Roman"/>
                <w:sz w:val="24"/>
                <w:szCs w:val="24"/>
              </w:rPr>
            </w:pPr>
            <w:r w:rsidRPr="005B7D19">
              <w:rPr>
                <w:rFonts w:ascii="Times New Roman" w:hAnsi="Times New Roman"/>
                <w:sz w:val="24"/>
                <w:szCs w:val="24"/>
              </w:rPr>
              <w:t>выводы;</w:t>
            </w:r>
            <w:r w:rsidR="00FA0EC3">
              <w:rPr>
                <w:rFonts w:ascii="Times New Roman" w:hAnsi="Times New Roman"/>
                <w:sz w:val="24"/>
                <w:szCs w:val="24"/>
              </w:rPr>
              <w:t xml:space="preserve"> </w:t>
            </w:r>
            <w:r w:rsidRPr="005B7D19">
              <w:rPr>
                <w:rFonts w:ascii="Times New Roman" w:hAnsi="Times New Roman"/>
                <w:sz w:val="24"/>
                <w:szCs w:val="24"/>
              </w:rPr>
              <w:t>умение самостоятельно организовывать</w:t>
            </w:r>
            <w:r w:rsidR="00FA0EC3">
              <w:rPr>
                <w:rFonts w:ascii="Times New Roman" w:hAnsi="Times New Roman"/>
                <w:sz w:val="24"/>
                <w:szCs w:val="24"/>
              </w:rPr>
              <w:t xml:space="preserve"> </w:t>
            </w:r>
            <w:r w:rsidRPr="005B7D19">
              <w:rPr>
                <w:rFonts w:ascii="Times New Roman" w:hAnsi="Times New Roman"/>
                <w:sz w:val="24"/>
                <w:szCs w:val="24"/>
              </w:rPr>
              <w:t>собственную деятельность, оценивать ее,</w:t>
            </w:r>
            <w:r w:rsidR="00FA0EC3">
              <w:rPr>
                <w:rFonts w:ascii="Times New Roman" w:hAnsi="Times New Roman"/>
                <w:sz w:val="24"/>
                <w:szCs w:val="24"/>
              </w:rPr>
              <w:t xml:space="preserve"> </w:t>
            </w:r>
            <w:r w:rsidRPr="005B7D19">
              <w:rPr>
                <w:rFonts w:ascii="Times New Roman" w:hAnsi="Times New Roman"/>
                <w:sz w:val="24"/>
                <w:szCs w:val="24"/>
              </w:rPr>
              <w:t>определять сферу своих интересов;</w:t>
            </w:r>
            <w:r w:rsidR="00FA0EC3">
              <w:rPr>
                <w:rFonts w:ascii="Times New Roman" w:hAnsi="Times New Roman"/>
                <w:sz w:val="24"/>
                <w:szCs w:val="24"/>
              </w:rPr>
              <w:t xml:space="preserve"> </w:t>
            </w:r>
            <w:r w:rsidRPr="005B7D19">
              <w:rPr>
                <w:rFonts w:ascii="Times New Roman" w:hAnsi="Times New Roman"/>
                <w:sz w:val="24"/>
                <w:szCs w:val="24"/>
              </w:rPr>
              <w:t>умение работать с разными источниками</w:t>
            </w:r>
            <w:r w:rsidR="00FA0EC3">
              <w:rPr>
                <w:rFonts w:ascii="Times New Roman" w:hAnsi="Times New Roman"/>
                <w:sz w:val="24"/>
                <w:szCs w:val="24"/>
              </w:rPr>
              <w:t xml:space="preserve"> </w:t>
            </w:r>
            <w:r w:rsidRPr="005B7D19">
              <w:rPr>
                <w:rFonts w:ascii="Times New Roman" w:hAnsi="Times New Roman"/>
                <w:sz w:val="24"/>
                <w:szCs w:val="24"/>
              </w:rPr>
              <w:t>информации, находить ее, анализировать,</w:t>
            </w:r>
            <w:r w:rsidR="00FA0EC3">
              <w:rPr>
                <w:rFonts w:ascii="Times New Roman" w:hAnsi="Times New Roman"/>
                <w:sz w:val="24"/>
                <w:szCs w:val="24"/>
              </w:rPr>
              <w:t xml:space="preserve"> </w:t>
            </w:r>
            <w:r w:rsidRPr="005B7D19">
              <w:rPr>
                <w:rFonts w:ascii="Times New Roman" w:hAnsi="Times New Roman"/>
                <w:sz w:val="24"/>
                <w:szCs w:val="24"/>
              </w:rPr>
              <w:t>использовать в самостоятельной деятельности;</w:t>
            </w:r>
          </w:p>
          <w:p w14:paraId="3D434835" w14:textId="4DE0A2D4"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 xml:space="preserve"> владение навыками познавательной, учебно</w:t>
            </w:r>
            <w:r w:rsidR="00FA0EC3">
              <w:rPr>
                <w:rFonts w:ascii="Times New Roman" w:hAnsi="Times New Roman"/>
                <w:sz w:val="24"/>
                <w:szCs w:val="24"/>
              </w:rPr>
              <w:t>-</w:t>
            </w:r>
            <w:r w:rsidRPr="005B7D19">
              <w:rPr>
                <w:rFonts w:ascii="Times New Roman" w:hAnsi="Times New Roman"/>
                <w:sz w:val="24"/>
                <w:szCs w:val="24"/>
              </w:rPr>
              <w:t>исследовательской и проектной деятельности,</w:t>
            </w:r>
          </w:p>
          <w:p w14:paraId="60E6D4B5" w14:textId="7D27CD26" w:rsidR="00575DE7" w:rsidRPr="005B7D19" w:rsidRDefault="00575DE7" w:rsidP="0040361A">
            <w:pPr>
              <w:rPr>
                <w:rFonts w:ascii="Times New Roman" w:hAnsi="Times New Roman"/>
                <w:sz w:val="24"/>
                <w:szCs w:val="24"/>
              </w:rPr>
            </w:pPr>
            <w:r w:rsidRPr="005B7D19">
              <w:rPr>
                <w:rFonts w:ascii="Times New Roman" w:hAnsi="Times New Roman"/>
                <w:sz w:val="24"/>
                <w:szCs w:val="24"/>
              </w:rPr>
              <w:t>навыками разрешения проблем;</w:t>
            </w:r>
            <w:r w:rsidR="00FA0EC3">
              <w:rPr>
                <w:rFonts w:ascii="Times New Roman" w:hAnsi="Times New Roman"/>
                <w:sz w:val="24"/>
                <w:szCs w:val="24"/>
              </w:rPr>
              <w:t xml:space="preserve"> </w:t>
            </w:r>
            <w:r w:rsidRPr="005B7D19">
              <w:rPr>
                <w:rFonts w:ascii="Times New Roman" w:hAnsi="Times New Roman"/>
                <w:sz w:val="24"/>
                <w:szCs w:val="24"/>
              </w:rPr>
              <w:t>способность и готовность к самостоятельному</w:t>
            </w:r>
            <w:r w:rsidR="00FA0EC3">
              <w:rPr>
                <w:rFonts w:ascii="Times New Roman" w:hAnsi="Times New Roman"/>
                <w:sz w:val="24"/>
                <w:szCs w:val="24"/>
              </w:rPr>
              <w:t xml:space="preserve"> </w:t>
            </w: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0361A">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2D7867CE" w14:textId="7FD6A5B3" w:rsidR="00575DE7" w:rsidRPr="005B7D19" w:rsidRDefault="00575DE7" w:rsidP="0040361A">
            <w:pPr>
              <w:rPr>
                <w:rFonts w:ascii="Times New Roman" w:hAnsi="Times New Roman"/>
                <w:sz w:val="24"/>
                <w:szCs w:val="24"/>
              </w:rPr>
            </w:pPr>
            <w:r w:rsidRPr="005B7D19">
              <w:rPr>
                <w:rFonts w:ascii="Times New Roman" w:hAnsi="Times New Roman"/>
                <w:sz w:val="24"/>
                <w:szCs w:val="24"/>
              </w:rPr>
              <w:t>уважительного отношения к ним;</w:t>
            </w:r>
            <w:r w:rsidR="00FA0EC3">
              <w:rPr>
                <w:rFonts w:ascii="Times New Roman" w:hAnsi="Times New Roman"/>
                <w:sz w:val="24"/>
                <w:szCs w:val="24"/>
              </w:rPr>
              <w:t xml:space="preserve"> </w:t>
            </w:r>
            <w:r w:rsidRPr="005B7D19">
              <w:rPr>
                <w:rFonts w:ascii="Times New Roman" w:hAnsi="Times New Roman"/>
                <w:sz w:val="24"/>
                <w:szCs w:val="24"/>
              </w:rPr>
              <w:t>владение навыками самоанализа и самооценки</w:t>
            </w:r>
            <w:r w:rsidR="00FA0EC3">
              <w:rPr>
                <w:rFonts w:ascii="Times New Roman" w:hAnsi="Times New Roman"/>
                <w:sz w:val="24"/>
                <w:szCs w:val="24"/>
              </w:rPr>
              <w:t xml:space="preserve"> </w:t>
            </w: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67347DCB" w14:textId="48BF31A8" w:rsidR="00575DE7" w:rsidRPr="005B7D19" w:rsidRDefault="00575DE7" w:rsidP="0040361A">
            <w:pPr>
              <w:rPr>
                <w:rFonts w:ascii="Times New Roman" w:hAnsi="Times New Roman"/>
                <w:sz w:val="24"/>
                <w:szCs w:val="24"/>
              </w:rPr>
            </w:pPr>
            <w:r w:rsidRPr="005B7D19">
              <w:rPr>
                <w:rFonts w:ascii="Times New Roman" w:hAnsi="Times New Roman"/>
                <w:sz w:val="24"/>
                <w:szCs w:val="24"/>
              </w:rPr>
              <w:t>зрения</w:t>
            </w:r>
            <w:r w:rsidR="00FA0EC3">
              <w:rPr>
                <w:rFonts w:ascii="Times New Roman" w:hAnsi="Times New Roman"/>
                <w:sz w:val="24"/>
                <w:szCs w:val="24"/>
              </w:rPr>
              <w:t xml:space="preserve"> наличия в нем явной и скрытой, </w:t>
            </w:r>
            <w:r w:rsidRPr="005B7D19">
              <w:rPr>
                <w:rFonts w:ascii="Times New Roman" w:hAnsi="Times New Roman"/>
                <w:sz w:val="24"/>
                <w:szCs w:val="24"/>
              </w:rPr>
              <w:t>основной и</w:t>
            </w:r>
            <w:r w:rsidR="00FA0EC3">
              <w:rPr>
                <w:rFonts w:ascii="Times New Roman" w:hAnsi="Times New Roman"/>
                <w:sz w:val="24"/>
                <w:szCs w:val="24"/>
              </w:rPr>
              <w:t xml:space="preserve"> </w:t>
            </w:r>
            <w:r w:rsidRPr="005B7D19">
              <w:rPr>
                <w:rFonts w:ascii="Times New Roman" w:hAnsi="Times New Roman"/>
                <w:sz w:val="24"/>
                <w:szCs w:val="24"/>
              </w:rPr>
              <w:t>второстепенной информации;</w:t>
            </w:r>
          </w:p>
          <w:p w14:paraId="63CACFDA" w14:textId="694E4760" w:rsidR="00575DE7" w:rsidRPr="005B7D19" w:rsidRDefault="00575DE7" w:rsidP="0040361A">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51C398DD" w14:textId="7C23C287" w:rsidR="00575DE7" w:rsidRPr="005B7D19" w:rsidRDefault="00575DE7" w:rsidP="0040361A">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r w:rsidR="00FA0EC3">
              <w:rPr>
                <w:rFonts w:ascii="Times New Roman" w:hAnsi="Times New Roman"/>
                <w:sz w:val="24"/>
                <w:szCs w:val="24"/>
              </w:rPr>
              <w:t xml:space="preserve"> </w:t>
            </w:r>
            <w:r w:rsidRPr="005B7D19">
              <w:rPr>
                <w:rFonts w:ascii="Times New Roman" w:hAnsi="Times New Roman"/>
                <w:sz w:val="24"/>
                <w:szCs w:val="24"/>
              </w:rPr>
              <w:t>историко-культурного и нравственно-ценностного</w:t>
            </w:r>
            <w:r w:rsidR="00FA0EC3">
              <w:rPr>
                <w:rFonts w:ascii="Times New Roman" w:hAnsi="Times New Roman"/>
                <w:sz w:val="24"/>
                <w:szCs w:val="24"/>
              </w:rPr>
              <w:t xml:space="preserve"> </w:t>
            </w:r>
            <w:r w:rsidRPr="005B7D19">
              <w:rPr>
                <w:rFonts w:ascii="Times New Roman" w:hAnsi="Times New Roman"/>
                <w:sz w:val="24"/>
                <w:szCs w:val="24"/>
              </w:rPr>
              <w:t>влияния на формирование национальной и</w:t>
            </w:r>
            <w:r w:rsidR="00FA0EC3">
              <w:rPr>
                <w:rFonts w:ascii="Times New Roman" w:hAnsi="Times New Roman"/>
                <w:sz w:val="24"/>
                <w:szCs w:val="24"/>
              </w:rPr>
              <w:t xml:space="preserve"> </w:t>
            </w:r>
            <w:r w:rsidRPr="005B7D19">
              <w:rPr>
                <w:rFonts w:ascii="Times New Roman" w:hAnsi="Times New Roman"/>
                <w:sz w:val="24"/>
                <w:szCs w:val="24"/>
              </w:rPr>
              <w:t>мировой культуры;</w:t>
            </w:r>
          </w:p>
          <w:p w14:paraId="57CC3239" w14:textId="769E268C"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5C7FF1A3" w14:textId="0517D081"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r w:rsidR="00FA0EC3">
              <w:rPr>
                <w:rFonts w:ascii="Times New Roman" w:hAnsi="Times New Roman"/>
                <w:sz w:val="24"/>
                <w:szCs w:val="24"/>
              </w:rPr>
              <w:t xml:space="preserve"> </w:t>
            </w:r>
            <w:r w:rsidRPr="005B7D19">
              <w:rPr>
                <w:rFonts w:ascii="Times New Roman" w:hAnsi="Times New Roman"/>
                <w:sz w:val="24"/>
                <w:szCs w:val="24"/>
              </w:rPr>
              <w:t>контекст творчества писателя в процессе анализа</w:t>
            </w:r>
            <w:r w:rsidR="00FA0EC3">
              <w:rPr>
                <w:rFonts w:ascii="Times New Roman" w:hAnsi="Times New Roman"/>
                <w:sz w:val="24"/>
                <w:szCs w:val="24"/>
              </w:rPr>
              <w:t xml:space="preserve"> </w:t>
            </w:r>
            <w:r w:rsidRPr="005B7D19">
              <w:rPr>
                <w:rFonts w:ascii="Times New Roman" w:hAnsi="Times New Roman"/>
                <w:sz w:val="24"/>
                <w:szCs w:val="24"/>
              </w:rPr>
              <w:t>художественного произведения; способность</w:t>
            </w:r>
            <w:r w:rsidR="00FA0EC3">
              <w:rPr>
                <w:rFonts w:ascii="Times New Roman" w:hAnsi="Times New Roman"/>
                <w:sz w:val="24"/>
                <w:szCs w:val="24"/>
              </w:rPr>
              <w:t xml:space="preserve"> </w:t>
            </w:r>
            <w:r w:rsidRPr="005B7D19">
              <w:rPr>
                <w:rFonts w:ascii="Times New Roman" w:hAnsi="Times New Roman"/>
                <w:sz w:val="24"/>
                <w:szCs w:val="24"/>
              </w:rPr>
              <w:t>выявлять в художественных текстах образы, темы</w:t>
            </w:r>
            <w:r w:rsidR="00FA0EC3">
              <w:rPr>
                <w:rFonts w:ascii="Times New Roman" w:hAnsi="Times New Roman"/>
                <w:sz w:val="24"/>
                <w:szCs w:val="24"/>
              </w:rPr>
              <w:t xml:space="preserve"> </w:t>
            </w:r>
            <w:r w:rsidRPr="005B7D19">
              <w:rPr>
                <w:rFonts w:ascii="Times New Roman" w:hAnsi="Times New Roman"/>
                <w:sz w:val="24"/>
                <w:szCs w:val="24"/>
              </w:rPr>
              <w:t>и проблемы и выражать свое отношение к ним в</w:t>
            </w:r>
            <w:r w:rsidR="00FA0EC3">
              <w:rPr>
                <w:rFonts w:ascii="Times New Roman" w:hAnsi="Times New Roman"/>
                <w:sz w:val="24"/>
                <w:szCs w:val="24"/>
              </w:rPr>
              <w:t xml:space="preserve"> </w:t>
            </w:r>
            <w:r w:rsidRPr="005B7D19">
              <w:rPr>
                <w:rFonts w:ascii="Times New Roman" w:hAnsi="Times New Roman"/>
                <w:sz w:val="24"/>
                <w:szCs w:val="24"/>
              </w:rPr>
              <w:t>развернутых аргументированных устных и</w:t>
            </w:r>
            <w:r w:rsidR="00FA0EC3">
              <w:rPr>
                <w:rFonts w:ascii="Times New Roman" w:hAnsi="Times New Roman"/>
                <w:sz w:val="24"/>
                <w:szCs w:val="24"/>
              </w:rPr>
              <w:t xml:space="preserve"> </w:t>
            </w:r>
            <w:r w:rsidRPr="005B7D19">
              <w:rPr>
                <w:rFonts w:ascii="Times New Roman" w:hAnsi="Times New Roman"/>
                <w:sz w:val="24"/>
                <w:szCs w:val="24"/>
              </w:rPr>
              <w:t>письменных высказываниях;</w:t>
            </w:r>
            <w:r w:rsidR="00FA0EC3">
              <w:rPr>
                <w:rFonts w:ascii="Times New Roman" w:hAnsi="Times New Roman"/>
                <w:sz w:val="24"/>
                <w:szCs w:val="24"/>
              </w:rPr>
              <w:t xml:space="preserve"> </w:t>
            </w:r>
            <w:r w:rsidRPr="005B7D19">
              <w:rPr>
                <w:rFonts w:ascii="Times New Roman" w:hAnsi="Times New Roman"/>
                <w:sz w:val="24"/>
                <w:szCs w:val="24"/>
              </w:rPr>
              <w:t>владение навыками анализа художественных</w:t>
            </w:r>
            <w:r w:rsidR="00FA0EC3">
              <w:rPr>
                <w:rFonts w:ascii="Times New Roman" w:hAnsi="Times New Roman"/>
                <w:sz w:val="24"/>
                <w:szCs w:val="24"/>
              </w:rPr>
              <w:t xml:space="preserve"> </w:t>
            </w:r>
            <w:r w:rsidRPr="005B7D19">
              <w:rPr>
                <w:rFonts w:ascii="Times New Roman" w:hAnsi="Times New Roman"/>
                <w:sz w:val="24"/>
                <w:szCs w:val="24"/>
              </w:rPr>
              <w:t>произведений с учетом их жанрово-родовой</w:t>
            </w:r>
            <w:r w:rsidR="00FA0EC3">
              <w:rPr>
                <w:rFonts w:ascii="Times New Roman" w:hAnsi="Times New Roman"/>
                <w:sz w:val="24"/>
                <w:szCs w:val="24"/>
              </w:rPr>
              <w:t xml:space="preserve"> </w:t>
            </w:r>
            <w:r w:rsidRPr="005B7D19">
              <w:rPr>
                <w:rFonts w:ascii="Times New Roman" w:hAnsi="Times New Roman"/>
                <w:sz w:val="24"/>
                <w:szCs w:val="24"/>
              </w:rPr>
              <w:t>специфики;</w:t>
            </w:r>
            <w:r w:rsidR="00FA0EC3">
              <w:rPr>
                <w:rFonts w:ascii="Times New Roman" w:hAnsi="Times New Roman"/>
                <w:sz w:val="24"/>
                <w:szCs w:val="24"/>
              </w:rPr>
              <w:t xml:space="preserve"> </w:t>
            </w:r>
            <w:r w:rsidRPr="005B7D19">
              <w:rPr>
                <w:rFonts w:ascii="Times New Roman" w:hAnsi="Times New Roman"/>
                <w:sz w:val="24"/>
                <w:szCs w:val="24"/>
              </w:rPr>
              <w:t>осознание художественной картины жизни,</w:t>
            </w:r>
            <w:r w:rsidR="00FA0EC3">
              <w:rPr>
                <w:rFonts w:ascii="Times New Roman" w:hAnsi="Times New Roman"/>
                <w:sz w:val="24"/>
                <w:szCs w:val="24"/>
              </w:rPr>
              <w:t xml:space="preserve"> </w:t>
            </w:r>
            <w:r w:rsidRPr="005B7D19">
              <w:rPr>
                <w:rFonts w:ascii="Times New Roman" w:hAnsi="Times New Roman"/>
                <w:sz w:val="24"/>
                <w:szCs w:val="24"/>
              </w:rPr>
              <w:t>созданной в литературном произведении, в</w:t>
            </w:r>
            <w:r w:rsidR="00FA0EC3">
              <w:rPr>
                <w:rFonts w:ascii="Times New Roman" w:hAnsi="Times New Roman"/>
                <w:sz w:val="24"/>
                <w:szCs w:val="24"/>
              </w:rPr>
              <w:t xml:space="preserve"> </w:t>
            </w:r>
            <w:r w:rsidRPr="005B7D19">
              <w:rPr>
                <w:rFonts w:ascii="Times New Roman" w:hAnsi="Times New Roman"/>
                <w:sz w:val="24"/>
                <w:szCs w:val="24"/>
              </w:rPr>
              <w:t>единстве эмоционального личностного восприятия</w:t>
            </w:r>
          </w:p>
          <w:p w14:paraId="3365D1CF" w14:textId="77777777" w:rsidR="00575DE7" w:rsidRDefault="00575DE7" w:rsidP="0040361A">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6DE97696" w14:textId="77777777" w:rsidR="00575DE7" w:rsidRDefault="00575DE7" w:rsidP="0040361A">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0361A">
            <w:pPr>
              <w:pStyle w:val="af0"/>
              <w:rPr>
                <w:rFonts w:ascii="Times New Roman" w:hAnsi="Times New Roman"/>
                <w:sz w:val="24"/>
                <w:szCs w:val="24"/>
              </w:rPr>
            </w:pPr>
          </w:p>
          <w:p w14:paraId="6BC3AB4E" w14:textId="77777777" w:rsidR="00575DE7" w:rsidRDefault="00575DE7" w:rsidP="0040361A">
            <w:pPr>
              <w:pStyle w:val="af0"/>
              <w:rPr>
                <w:rFonts w:ascii="Times New Roman" w:hAnsi="Times New Roman"/>
                <w:sz w:val="24"/>
                <w:szCs w:val="24"/>
              </w:rPr>
            </w:pPr>
          </w:p>
          <w:p w14:paraId="4C8FC1FA" w14:textId="77777777" w:rsidR="00575DE7" w:rsidRDefault="00575DE7" w:rsidP="0040361A">
            <w:pPr>
              <w:pStyle w:val="af0"/>
              <w:rPr>
                <w:rFonts w:ascii="Times New Roman" w:hAnsi="Times New Roman"/>
                <w:sz w:val="24"/>
                <w:szCs w:val="24"/>
              </w:rPr>
            </w:pPr>
          </w:p>
          <w:p w14:paraId="42116A5D" w14:textId="77777777" w:rsidR="00575DE7" w:rsidRDefault="00575DE7" w:rsidP="0040361A">
            <w:pPr>
              <w:pStyle w:val="af0"/>
              <w:rPr>
                <w:rFonts w:ascii="Times New Roman" w:hAnsi="Times New Roman"/>
                <w:sz w:val="24"/>
                <w:szCs w:val="24"/>
              </w:rPr>
            </w:pPr>
          </w:p>
          <w:p w14:paraId="312A43C2" w14:textId="77777777" w:rsidR="00575DE7" w:rsidRDefault="00575DE7" w:rsidP="0040361A">
            <w:pPr>
              <w:pStyle w:val="af0"/>
              <w:rPr>
                <w:rFonts w:ascii="Times New Roman" w:hAnsi="Times New Roman"/>
                <w:sz w:val="24"/>
                <w:szCs w:val="24"/>
              </w:rPr>
            </w:pPr>
          </w:p>
          <w:p w14:paraId="3D763860" w14:textId="77777777" w:rsidR="00575DE7" w:rsidRDefault="00575DE7" w:rsidP="0040361A">
            <w:pPr>
              <w:pStyle w:val="af0"/>
              <w:rPr>
                <w:rFonts w:ascii="Times New Roman" w:hAnsi="Times New Roman"/>
                <w:sz w:val="24"/>
                <w:szCs w:val="24"/>
              </w:rPr>
            </w:pPr>
          </w:p>
          <w:p w14:paraId="7B5D9EFA" w14:textId="77777777" w:rsidR="00575DE7" w:rsidRDefault="00575DE7" w:rsidP="0040361A">
            <w:pPr>
              <w:pStyle w:val="af0"/>
              <w:rPr>
                <w:rFonts w:ascii="Times New Roman" w:hAnsi="Times New Roman"/>
                <w:sz w:val="24"/>
                <w:szCs w:val="24"/>
              </w:rPr>
            </w:pPr>
          </w:p>
          <w:p w14:paraId="51A8D06F" w14:textId="77777777" w:rsidR="00575DE7" w:rsidRDefault="00575DE7" w:rsidP="0040361A">
            <w:pPr>
              <w:pStyle w:val="af0"/>
              <w:rPr>
                <w:rFonts w:ascii="Times New Roman" w:hAnsi="Times New Roman"/>
                <w:sz w:val="24"/>
                <w:szCs w:val="24"/>
              </w:rPr>
            </w:pPr>
          </w:p>
          <w:p w14:paraId="545116A7" w14:textId="77777777" w:rsidR="00575DE7" w:rsidRDefault="00575DE7" w:rsidP="0040361A">
            <w:pPr>
              <w:pStyle w:val="af0"/>
              <w:rPr>
                <w:rFonts w:ascii="Times New Roman" w:hAnsi="Times New Roman"/>
                <w:sz w:val="24"/>
                <w:szCs w:val="24"/>
              </w:rPr>
            </w:pPr>
          </w:p>
          <w:p w14:paraId="45DEE6D3" w14:textId="77777777" w:rsidR="00575DE7" w:rsidRDefault="00575DE7" w:rsidP="0040361A">
            <w:pPr>
              <w:pStyle w:val="af0"/>
              <w:rPr>
                <w:rFonts w:ascii="Times New Roman" w:hAnsi="Times New Roman"/>
                <w:sz w:val="24"/>
                <w:szCs w:val="24"/>
              </w:rPr>
            </w:pPr>
          </w:p>
          <w:p w14:paraId="134A048C" w14:textId="77777777" w:rsidR="00575DE7" w:rsidRDefault="00575DE7" w:rsidP="0040361A">
            <w:pPr>
              <w:pStyle w:val="af0"/>
              <w:rPr>
                <w:rFonts w:ascii="Times New Roman" w:hAnsi="Times New Roman"/>
                <w:sz w:val="24"/>
                <w:szCs w:val="24"/>
              </w:rPr>
            </w:pPr>
          </w:p>
          <w:p w14:paraId="199D24CF" w14:textId="77777777" w:rsidR="00575DE7" w:rsidRDefault="00575DE7" w:rsidP="0040361A">
            <w:pPr>
              <w:pStyle w:val="af0"/>
              <w:rPr>
                <w:rFonts w:ascii="Times New Roman" w:hAnsi="Times New Roman"/>
                <w:sz w:val="24"/>
                <w:szCs w:val="24"/>
              </w:rPr>
            </w:pPr>
          </w:p>
          <w:p w14:paraId="3C99EAA6" w14:textId="77777777" w:rsidR="00575DE7" w:rsidRDefault="00575DE7" w:rsidP="0040361A">
            <w:pPr>
              <w:pStyle w:val="af0"/>
              <w:rPr>
                <w:rFonts w:ascii="Times New Roman" w:hAnsi="Times New Roman"/>
                <w:sz w:val="24"/>
                <w:szCs w:val="24"/>
              </w:rPr>
            </w:pPr>
          </w:p>
          <w:p w14:paraId="77CBA6C9" w14:textId="77777777" w:rsidR="00575DE7" w:rsidRDefault="00575DE7" w:rsidP="0040361A">
            <w:pPr>
              <w:pStyle w:val="af0"/>
              <w:rPr>
                <w:rFonts w:ascii="Times New Roman" w:hAnsi="Times New Roman"/>
                <w:sz w:val="24"/>
                <w:szCs w:val="24"/>
              </w:rPr>
            </w:pPr>
          </w:p>
          <w:p w14:paraId="5ACA6DF8" w14:textId="77777777" w:rsidR="00575DE7" w:rsidRDefault="00575DE7" w:rsidP="0040361A">
            <w:pPr>
              <w:pStyle w:val="af0"/>
              <w:rPr>
                <w:rFonts w:ascii="Times New Roman" w:hAnsi="Times New Roman"/>
                <w:sz w:val="24"/>
                <w:szCs w:val="24"/>
              </w:rPr>
            </w:pPr>
          </w:p>
          <w:p w14:paraId="22E9B42A" w14:textId="77777777" w:rsidR="00575DE7" w:rsidRDefault="00575DE7" w:rsidP="0040361A">
            <w:pPr>
              <w:pStyle w:val="af0"/>
              <w:rPr>
                <w:rFonts w:ascii="Times New Roman" w:hAnsi="Times New Roman"/>
                <w:sz w:val="24"/>
                <w:szCs w:val="24"/>
              </w:rPr>
            </w:pPr>
          </w:p>
          <w:p w14:paraId="7AB16667" w14:textId="77777777" w:rsidR="00575DE7" w:rsidRDefault="00575DE7" w:rsidP="0040361A">
            <w:pPr>
              <w:pStyle w:val="af0"/>
              <w:rPr>
                <w:rFonts w:ascii="Times New Roman" w:hAnsi="Times New Roman"/>
                <w:sz w:val="24"/>
                <w:szCs w:val="24"/>
              </w:rPr>
            </w:pPr>
          </w:p>
          <w:p w14:paraId="02B271A3" w14:textId="77777777" w:rsidR="00575DE7" w:rsidRDefault="00575DE7" w:rsidP="0040361A">
            <w:pPr>
              <w:pStyle w:val="af0"/>
              <w:rPr>
                <w:rFonts w:ascii="Times New Roman" w:hAnsi="Times New Roman"/>
                <w:sz w:val="24"/>
                <w:szCs w:val="24"/>
              </w:rPr>
            </w:pPr>
          </w:p>
          <w:p w14:paraId="12BE2334" w14:textId="77777777" w:rsidR="00575DE7" w:rsidRDefault="00575DE7" w:rsidP="0040361A">
            <w:pPr>
              <w:pStyle w:val="af0"/>
              <w:rPr>
                <w:rFonts w:ascii="Times New Roman" w:hAnsi="Times New Roman"/>
                <w:sz w:val="24"/>
                <w:szCs w:val="24"/>
              </w:rPr>
            </w:pPr>
          </w:p>
          <w:p w14:paraId="23594315" w14:textId="77777777" w:rsidR="00575DE7" w:rsidRDefault="00575DE7" w:rsidP="0040361A">
            <w:pPr>
              <w:pStyle w:val="af0"/>
              <w:rPr>
                <w:rFonts w:ascii="Times New Roman" w:hAnsi="Times New Roman"/>
                <w:sz w:val="24"/>
                <w:szCs w:val="24"/>
              </w:rPr>
            </w:pPr>
          </w:p>
          <w:p w14:paraId="326F4828" w14:textId="77777777" w:rsidR="00575DE7" w:rsidRDefault="00575DE7" w:rsidP="0040361A">
            <w:pPr>
              <w:pStyle w:val="af0"/>
              <w:rPr>
                <w:rFonts w:ascii="Times New Roman" w:hAnsi="Times New Roman"/>
                <w:sz w:val="24"/>
                <w:szCs w:val="24"/>
              </w:rPr>
            </w:pPr>
          </w:p>
          <w:p w14:paraId="723003F7" w14:textId="77777777" w:rsidR="00575DE7" w:rsidRDefault="00575DE7" w:rsidP="0040361A">
            <w:pPr>
              <w:pStyle w:val="af0"/>
              <w:rPr>
                <w:rFonts w:ascii="Times New Roman" w:hAnsi="Times New Roman"/>
                <w:sz w:val="24"/>
                <w:szCs w:val="24"/>
              </w:rPr>
            </w:pPr>
          </w:p>
          <w:p w14:paraId="371507FA" w14:textId="77777777" w:rsidR="00575DE7" w:rsidRDefault="00575DE7" w:rsidP="0040361A">
            <w:pPr>
              <w:pStyle w:val="af0"/>
              <w:rPr>
                <w:rFonts w:ascii="Times New Roman" w:hAnsi="Times New Roman"/>
                <w:sz w:val="24"/>
                <w:szCs w:val="24"/>
              </w:rPr>
            </w:pPr>
          </w:p>
          <w:p w14:paraId="3CDFD55E" w14:textId="77777777" w:rsidR="00575DE7" w:rsidRDefault="00575DE7" w:rsidP="0040361A">
            <w:pPr>
              <w:pStyle w:val="af0"/>
              <w:rPr>
                <w:rFonts w:ascii="Times New Roman" w:hAnsi="Times New Roman"/>
                <w:sz w:val="24"/>
                <w:szCs w:val="24"/>
              </w:rPr>
            </w:pPr>
          </w:p>
          <w:p w14:paraId="72093EED" w14:textId="77777777" w:rsidR="00575DE7" w:rsidRDefault="00575DE7" w:rsidP="0040361A">
            <w:pPr>
              <w:pStyle w:val="af0"/>
              <w:rPr>
                <w:rFonts w:ascii="Times New Roman" w:hAnsi="Times New Roman"/>
                <w:sz w:val="24"/>
                <w:szCs w:val="24"/>
              </w:rPr>
            </w:pPr>
          </w:p>
          <w:p w14:paraId="67C00ABF" w14:textId="77777777" w:rsidR="00575DE7" w:rsidRDefault="00575DE7" w:rsidP="0040361A">
            <w:pPr>
              <w:pStyle w:val="af0"/>
              <w:rPr>
                <w:rFonts w:ascii="Times New Roman" w:hAnsi="Times New Roman"/>
                <w:sz w:val="24"/>
                <w:szCs w:val="24"/>
              </w:rPr>
            </w:pPr>
          </w:p>
          <w:p w14:paraId="4D693CF1" w14:textId="77777777" w:rsidR="00575DE7" w:rsidRDefault="00575DE7" w:rsidP="0040361A">
            <w:pPr>
              <w:pStyle w:val="af0"/>
              <w:rPr>
                <w:rFonts w:ascii="Times New Roman" w:hAnsi="Times New Roman"/>
                <w:sz w:val="24"/>
                <w:szCs w:val="24"/>
              </w:rPr>
            </w:pPr>
          </w:p>
          <w:p w14:paraId="5953D78B" w14:textId="77777777" w:rsidR="00575DE7" w:rsidRDefault="00575DE7" w:rsidP="0040361A">
            <w:pPr>
              <w:pStyle w:val="af0"/>
              <w:rPr>
                <w:rFonts w:ascii="Times New Roman" w:hAnsi="Times New Roman"/>
                <w:sz w:val="24"/>
                <w:szCs w:val="24"/>
              </w:rPr>
            </w:pPr>
          </w:p>
          <w:p w14:paraId="0080E237"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632D" w14:textId="77777777" w:rsidR="003D18B8" w:rsidRDefault="003D18B8" w:rsidP="00BE4636">
      <w:pPr>
        <w:spacing w:after="0" w:line="240" w:lineRule="auto"/>
      </w:pPr>
      <w:r>
        <w:separator/>
      </w:r>
    </w:p>
  </w:endnote>
  <w:endnote w:type="continuationSeparator" w:id="0">
    <w:p w14:paraId="1E4A8617" w14:textId="77777777" w:rsidR="003D18B8" w:rsidRDefault="003D18B8"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674BA8CF" w:rsidR="00101A05" w:rsidRDefault="00101A05">
    <w:pPr>
      <w:pStyle w:val="a9"/>
      <w:jc w:val="right"/>
    </w:pPr>
    <w:r>
      <w:fldChar w:fldCharType="begin"/>
    </w:r>
    <w:r>
      <w:instrText>PAGE   \* MERGEFORMAT</w:instrText>
    </w:r>
    <w:r>
      <w:fldChar w:fldCharType="separate"/>
    </w:r>
    <w:r w:rsidR="00AC0109">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382F" w14:textId="77777777" w:rsidR="003D18B8" w:rsidRDefault="003D18B8" w:rsidP="00BE4636">
      <w:pPr>
        <w:spacing w:after="0" w:line="240" w:lineRule="auto"/>
      </w:pPr>
      <w:r>
        <w:separator/>
      </w:r>
    </w:p>
  </w:footnote>
  <w:footnote w:type="continuationSeparator" w:id="0">
    <w:p w14:paraId="2207EAA2" w14:textId="77777777" w:rsidR="003D18B8" w:rsidRDefault="003D18B8"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2478"/>
    <w:rsid w:val="00054A38"/>
    <w:rsid w:val="000635C8"/>
    <w:rsid w:val="00073DA5"/>
    <w:rsid w:val="00087549"/>
    <w:rsid w:val="00095D90"/>
    <w:rsid w:val="00096F91"/>
    <w:rsid w:val="000B00D6"/>
    <w:rsid w:val="000C07B5"/>
    <w:rsid w:val="000C3ADB"/>
    <w:rsid w:val="000D0578"/>
    <w:rsid w:val="000D37ED"/>
    <w:rsid w:val="000D3DB0"/>
    <w:rsid w:val="000F2848"/>
    <w:rsid w:val="000F7CBD"/>
    <w:rsid w:val="00101A05"/>
    <w:rsid w:val="00101A2F"/>
    <w:rsid w:val="00110A58"/>
    <w:rsid w:val="00113C78"/>
    <w:rsid w:val="0011599E"/>
    <w:rsid w:val="00117E3C"/>
    <w:rsid w:val="00131CE8"/>
    <w:rsid w:val="00132FA9"/>
    <w:rsid w:val="00137956"/>
    <w:rsid w:val="00157719"/>
    <w:rsid w:val="0017617C"/>
    <w:rsid w:val="00180BCD"/>
    <w:rsid w:val="00187635"/>
    <w:rsid w:val="001B361E"/>
    <w:rsid w:val="001E5AFF"/>
    <w:rsid w:val="001E6859"/>
    <w:rsid w:val="001E7632"/>
    <w:rsid w:val="001F4127"/>
    <w:rsid w:val="001F7A33"/>
    <w:rsid w:val="00205F10"/>
    <w:rsid w:val="00214652"/>
    <w:rsid w:val="002314F2"/>
    <w:rsid w:val="0023193A"/>
    <w:rsid w:val="0023703A"/>
    <w:rsid w:val="00256E1E"/>
    <w:rsid w:val="002571A5"/>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B2025"/>
    <w:rsid w:val="003B241D"/>
    <w:rsid w:val="003C6576"/>
    <w:rsid w:val="003D18B8"/>
    <w:rsid w:val="003D2D8B"/>
    <w:rsid w:val="003E2576"/>
    <w:rsid w:val="003E5CF5"/>
    <w:rsid w:val="003F0885"/>
    <w:rsid w:val="003F0BAC"/>
    <w:rsid w:val="003F5D69"/>
    <w:rsid w:val="00403712"/>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93B36"/>
    <w:rsid w:val="009A560C"/>
    <w:rsid w:val="009C1A33"/>
    <w:rsid w:val="009D1501"/>
    <w:rsid w:val="009D6582"/>
    <w:rsid w:val="009D7612"/>
    <w:rsid w:val="009D790C"/>
    <w:rsid w:val="009E74B7"/>
    <w:rsid w:val="00A2353C"/>
    <w:rsid w:val="00A33C5C"/>
    <w:rsid w:val="00A368A0"/>
    <w:rsid w:val="00A62083"/>
    <w:rsid w:val="00A755CE"/>
    <w:rsid w:val="00A80C3E"/>
    <w:rsid w:val="00A810A7"/>
    <w:rsid w:val="00A818BD"/>
    <w:rsid w:val="00A82722"/>
    <w:rsid w:val="00A834FC"/>
    <w:rsid w:val="00AA1C7C"/>
    <w:rsid w:val="00AB4F21"/>
    <w:rsid w:val="00AC0109"/>
    <w:rsid w:val="00AD288A"/>
    <w:rsid w:val="00B03DF7"/>
    <w:rsid w:val="00B12DC6"/>
    <w:rsid w:val="00B3653F"/>
    <w:rsid w:val="00B45FD2"/>
    <w:rsid w:val="00B526F3"/>
    <w:rsid w:val="00B74E62"/>
    <w:rsid w:val="00B9110D"/>
    <w:rsid w:val="00B94627"/>
    <w:rsid w:val="00B9567F"/>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1CA"/>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D0359B"/>
    <w:rsid w:val="00D44279"/>
    <w:rsid w:val="00D45A74"/>
    <w:rsid w:val="00D45C57"/>
    <w:rsid w:val="00D46E2D"/>
    <w:rsid w:val="00D6535A"/>
    <w:rsid w:val="00D819BE"/>
    <w:rsid w:val="00DA02E2"/>
    <w:rsid w:val="00DA40E5"/>
    <w:rsid w:val="00DC5563"/>
    <w:rsid w:val="00DC5A58"/>
    <w:rsid w:val="00DE730D"/>
    <w:rsid w:val="00E10C68"/>
    <w:rsid w:val="00E139BC"/>
    <w:rsid w:val="00E26D97"/>
    <w:rsid w:val="00E2792E"/>
    <w:rsid w:val="00E30D33"/>
    <w:rsid w:val="00E36E5A"/>
    <w:rsid w:val="00E41B06"/>
    <w:rsid w:val="00E42618"/>
    <w:rsid w:val="00E55A15"/>
    <w:rsid w:val="00E5684E"/>
    <w:rsid w:val="00E854D8"/>
    <w:rsid w:val="00E92B39"/>
    <w:rsid w:val="00E95D5D"/>
    <w:rsid w:val="00EA3CBC"/>
    <w:rsid w:val="00EC1C34"/>
    <w:rsid w:val="00ED139D"/>
    <w:rsid w:val="00F00F53"/>
    <w:rsid w:val="00F31332"/>
    <w:rsid w:val="00F3299F"/>
    <w:rsid w:val="00F37626"/>
    <w:rsid w:val="00F50F63"/>
    <w:rsid w:val="00F57C23"/>
    <w:rsid w:val="00F64DC7"/>
    <w:rsid w:val="00F7126B"/>
    <w:rsid w:val="00F7330E"/>
    <w:rsid w:val="00F7416B"/>
    <w:rsid w:val="00F7795E"/>
    <w:rsid w:val="00F811AC"/>
    <w:rsid w:val="00F85CA2"/>
    <w:rsid w:val="00F901A3"/>
    <w:rsid w:val="00FA0EC3"/>
    <w:rsid w:val="00FB0930"/>
    <w:rsid w:val="00FB7216"/>
    <w:rsid w:val="00FC4C36"/>
    <w:rsid w:val="00FD0593"/>
    <w:rsid w:val="00FD30EA"/>
    <w:rsid w:val="00FD4399"/>
    <w:rsid w:val="00FE1EAB"/>
    <w:rsid w:val="00FE548A"/>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066CA30F-B638-4935-A290-DDB2D446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E072-4CF0-4885-857E-D39C2F36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22</Words>
  <Characters>2691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3</cp:revision>
  <cp:lastPrinted>2021-09-10T08:50:00Z</cp:lastPrinted>
  <dcterms:created xsi:type="dcterms:W3CDTF">2022-06-19T14:42:00Z</dcterms:created>
  <dcterms:modified xsi:type="dcterms:W3CDTF">2024-01-21T10:19:00Z</dcterms:modified>
</cp:coreProperties>
</file>